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420"/>
        <w:tblW w:w="5312" w:type="pct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4502"/>
        <w:gridCol w:w="1735"/>
        <w:gridCol w:w="3931"/>
      </w:tblGrid>
      <w:tr w:rsidR="0061171F" w:rsidRPr="007A02D1" w14:paraId="00019A69" w14:textId="77777777" w:rsidTr="00810CB8">
        <w:trPr>
          <w:trHeight w:val="2552"/>
        </w:trPr>
        <w:tc>
          <w:tcPr>
            <w:tcW w:w="2214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7EF951F5" w14:textId="77777777" w:rsidR="0061171F" w:rsidRPr="00810CB8" w:rsidRDefault="0061171F" w:rsidP="00810CB8">
            <w:pPr>
              <w:shd w:val="clear" w:color="auto" w:fill="FFFFFF"/>
              <w:spacing w:after="0"/>
              <w:ind w:left="19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Башкортостан Республика</w:t>
            </w: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bCs/>
                <w:color w:val="000000"/>
                <w:spacing w:val="-4"/>
                <w:sz w:val="28"/>
                <w:szCs w:val="28"/>
              </w:rPr>
              <w:t>ы</w:t>
            </w:r>
          </w:p>
          <w:p w14:paraId="3DCA2794" w14:textId="77777777"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>Ишембай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810CB8">
              <w:rPr>
                <w:rFonts w:ascii="Times New Roman" w:hAnsi="Times New Roman"/>
                <w:b/>
                <w:color w:val="000000"/>
                <w:spacing w:val="1"/>
                <w:sz w:val="28"/>
                <w:szCs w:val="28"/>
              </w:rPr>
              <w:t xml:space="preserve">районы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муниципаль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районы</w:t>
            </w:r>
          </w:p>
          <w:p w14:paraId="0F5D311C" w14:textId="77777777" w:rsidR="0061171F" w:rsidRPr="00810CB8" w:rsidRDefault="0061171F" w:rsidP="00810CB8">
            <w:pPr>
              <w:shd w:val="clear" w:color="auto" w:fill="FFFFFF"/>
              <w:spacing w:after="0"/>
              <w:ind w:left="518" w:right="461" w:firstLine="32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Верхотор </w:t>
            </w: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 xml:space="preserve"> Советы</w:t>
            </w:r>
          </w:p>
          <w:p w14:paraId="0531B892" w14:textId="77777777"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</w:pPr>
            <w:proofErr w:type="spellStart"/>
            <w:r w:rsidRPr="00810CB8">
              <w:rPr>
                <w:rFonts w:ascii="Times New Roman" w:hAnsi="Times New Roman"/>
                <w:b/>
                <w:bCs/>
                <w:color w:val="000000"/>
                <w:spacing w:val="-9"/>
                <w:sz w:val="28"/>
                <w:szCs w:val="28"/>
              </w:rPr>
              <w:t>ауыл</w:t>
            </w:r>
            <w:proofErr w:type="spellEnd"/>
            <w:r w:rsidRPr="00810CB8">
              <w:rPr>
                <w:rFonts w:ascii="Times New Roman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билəмə</w:t>
            </w:r>
            <w:proofErr w:type="spellEnd"/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  <w:lang w:val="en-US"/>
              </w:rPr>
              <w:t>h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е</w:t>
            </w:r>
          </w:p>
          <w:p w14:paraId="5F8271C2" w14:textId="77777777" w:rsidR="0061171F" w:rsidRPr="00810CB8" w:rsidRDefault="0061171F" w:rsidP="00810CB8">
            <w:pPr>
              <w:shd w:val="clear" w:color="auto" w:fill="FFFFFF"/>
              <w:spacing w:after="0"/>
              <w:ind w:left="547" w:right="461" w:firstLine="25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bCs/>
                <w:color w:val="000000"/>
                <w:spacing w:val="-1"/>
                <w:sz w:val="28"/>
                <w:szCs w:val="28"/>
              </w:rPr>
              <w:t>хакими</w:t>
            </w:r>
            <w:r w:rsidRPr="00810CB8">
              <w:rPr>
                <w:rFonts w:ascii="Times New Roman" w:hAnsi="Times New Roman"/>
                <w:b/>
                <w:color w:val="000000"/>
                <w:spacing w:val="-1"/>
                <w:sz w:val="28"/>
                <w:szCs w:val="28"/>
              </w:rPr>
              <w:t>əте</w:t>
            </w:r>
          </w:p>
          <w:p w14:paraId="2A530C93" w14:textId="77777777"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14:paraId="4F1628DC" w14:textId="77777777"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33" w:type="pc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14:paraId="202A6860" w14:textId="77777777"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</w:t>
            </w:r>
          </w:p>
          <w:p w14:paraId="15F2E64C" w14:textId="77777777"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сельского поселения </w:t>
            </w:r>
          </w:p>
          <w:p w14:paraId="2279A6A9" w14:textId="77777777"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Верхоторский сельсовет муниципального района </w:t>
            </w:r>
          </w:p>
          <w:p w14:paraId="2FFB6BF3" w14:textId="77777777"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 xml:space="preserve">Ишимбайский район </w:t>
            </w:r>
          </w:p>
          <w:p w14:paraId="5B6918DA" w14:textId="77777777" w:rsidR="0061171F" w:rsidRPr="00810CB8" w:rsidRDefault="0061171F" w:rsidP="00810CB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0CB8">
              <w:rPr>
                <w:rFonts w:ascii="Times New Roman" w:hAnsi="Times New Roman"/>
                <w:b/>
                <w:sz w:val="28"/>
                <w:szCs w:val="28"/>
              </w:rPr>
              <w:t>Республики Башкортостан</w:t>
            </w:r>
          </w:p>
          <w:p w14:paraId="69EB3949" w14:textId="77777777" w:rsidR="0061171F" w:rsidRPr="00810CB8" w:rsidRDefault="0061171F" w:rsidP="00810CB8">
            <w:pPr>
              <w:spacing w:after="0"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88D6F68" w14:textId="77777777" w:rsidR="0061171F" w:rsidRPr="007A02D1" w:rsidRDefault="0061171F" w:rsidP="007A02D1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4F7CAA4" w14:textId="77777777" w:rsidR="00021FD1" w:rsidRDefault="0061171F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 w:rsidRPr="007A02D1">
        <w:rPr>
          <w:rFonts w:ascii="Times New Roman" w:eastAsia="MS Mincho" w:hAnsi="Times New Roman"/>
          <w:b/>
          <w:caps/>
          <w:sz w:val="28"/>
          <w:szCs w:val="28"/>
          <w:lang w:val="be-BY"/>
        </w:rPr>
        <w:t xml:space="preserve">          </w:t>
      </w:r>
      <w:r w:rsidRPr="00810CB8">
        <w:rPr>
          <w:rFonts w:ascii="Times New Roman" w:eastAsia="MS Mincho" w:hAnsi="Times New Roman"/>
          <w:b/>
          <w:caps/>
          <w:sz w:val="28"/>
          <w:szCs w:val="28"/>
          <w:lang w:val="be-BY"/>
        </w:rPr>
        <w:t>Ҡ</w:t>
      </w:r>
      <w:r w:rsidRPr="006E61B2">
        <w:rPr>
          <w:rFonts w:ascii="Times New Roman" w:eastAsia="MS Mincho" w:hAnsi="Times New Roman"/>
          <w:b/>
          <w:caps/>
          <w:sz w:val="28"/>
          <w:szCs w:val="28"/>
          <w:lang w:val="be-BY"/>
        </w:rPr>
        <w:t>АРАР</w:t>
      </w:r>
      <w:r w:rsidRPr="006E61B2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  ПОСТАНОВЛЕНИЕ</w:t>
      </w:r>
      <w:r w:rsidR="00DC6D10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</w:t>
      </w:r>
    </w:p>
    <w:p w14:paraId="7125BF74" w14:textId="77777777" w:rsidR="00DC6D10" w:rsidRDefault="00DC6D10" w:rsidP="00DC6D10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be-BY"/>
        </w:rPr>
      </w:pPr>
      <w:r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>19</w:t>
      </w:r>
      <w:r w:rsidR="00810CB8">
        <w:rPr>
          <w:rFonts w:ascii="Times New Roman" w:hAnsi="Times New Roman"/>
          <w:b/>
          <w:caps/>
          <w:sz w:val="28"/>
          <w:szCs w:val="28"/>
          <w:lang w:val="be-BY"/>
        </w:rPr>
        <w:t>.05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>.20</w:t>
      </w:r>
      <w:r w:rsidR="00810CB8">
        <w:rPr>
          <w:rFonts w:ascii="Times New Roman" w:hAnsi="Times New Roman"/>
          <w:b/>
          <w:caps/>
          <w:sz w:val="28"/>
          <w:szCs w:val="28"/>
          <w:lang w:val="be-BY"/>
        </w:rPr>
        <w:t>21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                                                          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 xml:space="preserve">      </w:t>
      </w:r>
      <w:r w:rsidR="00021FD1">
        <w:rPr>
          <w:rFonts w:ascii="Times New Roman" w:hAnsi="Times New Roman"/>
          <w:b/>
          <w:caps/>
          <w:sz w:val="28"/>
          <w:szCs w:val="28"/>
          <w:lang w:val="be-BY"/>
        </w:rPr>
        <w:t xml:space="preserve"> </w:t>
      </w:r>
      <w:r w:rsidR="007A26BE">
        <w:rPr>
          <w:rFonts w:ascii="Times New Roman" w:hAnsi="Times New Roman"/>
          <w:b/>
          <w:caps/>
          <w:sz w:val="28"/>
          <w:szCs w:val="28"/>
          <w:lang w:val="be-BY"/>
        </w:rPr>
        <w:t xml:space="preserve">№ </w:t>
      </w:r>
      <w:r w:rsidR="00B44613">
        <w:rPr>
          <w:rFonts w:ascii="Times New Roman" w:hAnsi="Times New Roman"/>
          <w:b/>
          <w:caps/>
          <w:sz w:val="28"/>
          <w:szCs w:val="28"/>
          <w:lang w:val="be-BY"/>
        </w:rPr>
        <w:t>11</w:t>
      </w:r>
    </w:p>
    <w:p w14:paraId="502EC917" w14:textId="77777777" w:rsidR="00591AA6" w:rsidRPr="003C4C75" w:rsidRDefault="00591AA6" w:rsidP="004070B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тверждении муниципальной программы 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«Развитие и поддержка малого и среднего предпринимательства в сельском поселении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 Верхоторский сельсовет муни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ципального района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Ишимбайский район Республики Башкортостан 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а 20</w:t>
      </w:r>
      <w:r w:rsid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21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– 202</w:t>
      </w:r>
      <w:r w:rsid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5</w:t>
      </w:r>
      <w:r w:rsidRPr="0011634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го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ды »</w:t>
      </w:r>
    </w:p>
    <w:p w14:paraId="2DE54C40" w14:textId="77777777" w:rsidR="00591AA6" w:rsidRDefault="00591AA6" w:rsidP="00810C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 Федераль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1 –ФЗ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6.10.2003 г.</w:t>
      </w:r>
      <w:r w:rsidRPr="002A39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 Об общих принципах организации местного самоуправления в Российской Федерации»,  от 24.07.2007г. №209-ФЗ «О развитии малого и среднего предпринимательства в Российской Федерации»,</w:t>
      </w:r>
      <w:r w:rsidR="003C4C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смотрев 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ие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шимбайской межрайонной прокуратуры от </w:t>
      </w:r>
      <w:proofErr w:type="gramStart"/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7.04.2021 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а</w:t>
      </w:r>
      <w:proofErr w:type="gramEnd"/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3-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2018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6298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устранении 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шений в сфере защиты прав субъектов предпринимательской деятельности</w:t>
      </w:r>
      <w:r w:rsidR="00C62F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 о с т а н</w:t>
      </w:r>
      <w:r w:rsidR="0083268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810C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л я 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14:paraId="50AB055F" w14:textId="77777777" w:rsidR="003C4C75" w:rsidRDefault="003C4C75" w:rsidP="003C4C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F9EA59" w14:textId="77777777"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6F0D53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1.</w:t>
      </w:r>
      <w:r>
        <w:rPr>
          <w:rFonts w:ascii="Tahoma" w:eastAsia="Times New Roman" w:hAnsi="Tahoma" w:cs="Tahoma"/>
          <w:color w:val="252519"/>
          <w:sz w:val="20"/>
          <w:szCs w:val="20"/>
          <w:lang w:eastAsia="ru-RU"/>
        </w:rPr>
        <w:t xml:space="preserve"> </w:t>
      </w:r>
      <w:r w:rsidR="00F12D3E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Утвердить 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 xml:space="preserve"> Программу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 развития субъектов малого и среднего предпринимательства</w:t>
      </w:r>
      <w:r w:rsidR="003C4C75" w:rsidRPr="003C4C7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>в сельском поселении Верхоторский  сельсовет</w:t>
      </w:r>
      <w:r w:rsidR="003C4C75" w:rsidRPr="003C4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муниципального района Ишимбайский   район </w:t>
      </w:r>
      <w:r w:rsidR="003C4C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 xml:space="preserve">Республики Башкортостан на </w:t>
      </w:r>
      <w:r w:rsidR="00810CB8" w:rsidRP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021 – 2025 </w:t>
      </w:r>
      <w:r w:rsidR="003C4C75" w:rsidRPr="003C4C75">
        <w:rPr>
          <w:rFonts w:ascii="Times New Roman" w:hAnsi="Times New Roman"/>
          <w:iCs/>
          <w:color w:val="000000"/>
          <w:sz w:val="28"/>
          <w:szCs w:val="28"/>
        </w:rPr>
        <w:t>годы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F12D3E">
        <w:rPr>
          <w:rFonts w:ascii="Times New Roman" w:hAnsi="Times New Roman"/>
          <w:iCs/>
          <w:color w:val="000000"/>
          <w:sz w:val="28"/>
          <w:szCs w:val="28"/>
        </w:rPr>
        <w:t>прилагается</w:t>
      </w:r>
      <w:r w:rsidR="003C4C75"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4DA03432" w14:textId="77777777" w:rsidR="003C4C75" w:rsidRDefault="00591AA6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. Обнародовать данное постановление в администрации сельского поселения </w:t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Верхоторский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 сельсовет муниципального района Ишимбайский район Республики Башкортостан и на официальном сайте администрации в сети Интернет.</w:t>
      </w:r>
    </w:p>
    <w:p w14:paraId="15FF302B" w14:textId="77777777" w:rsidR="00591AA6" w:rsidRDefault="00591AA6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3. Контроль за выполнением постановления оставляю за собой.</w:t>
      </w:r>
    </w:p>
    <w:p w14:paraId="79E79877" w14:textId="77777777" w:rsidR="00810CB8" w:rsidRDefault="00810CB8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</w:p>
    <w:p w14:paraId="44D10BEF" w14:textId="77777777" w:rsidR="00810CB8" w:rsidRDefault="00810CB8" w:rsidP="003C4C75">
      <w:pPr>
        <w:spacing w:after="0"/>
        <w:jc w:val="both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</w:p>
    <w:p w14:paraId="22C3AFA9" w14:textId="77777777" w:rsidR="00810CB8" w:rsidRPr="003C4C75" w:rsidRDefault="00810CB8" w:rsidP="003C4C7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836A615" w14:textId="77777777" w:rsidR="00591AA6" w:rsidRPr="003C4C75" w:rsidRDefault="00591AA6" w:rsidP="003C4C7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252519"/>
          <w:sz w:val="28"/>
          <w:szCs w:val="28"/>
          <w:lang w:eastAsia="ru-RU"/>
        </w:rPr>
      </w:pP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Глава сельского поселения </w:t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 w:rsidRPr="00B36DB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А.В.Турчи</w:t>
      </w:r>
      <w:r w:rsidR="003C4C75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>н</w:t>
      </w:r>
    </w:p>
    <w:p w14:paraId="738E5C9A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37836C25" w14:textId="77777777"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47D88602" w14:textId="77777777"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5899C7E7" w14:textId="77777777"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1E96C635" w14:textId="77777777"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193E9834" w14:textId="77777777"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1161B82B" w14:textId="77777777"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6CE302B7" w14:textId="77777777"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5BEC100E" w14:textId="77777777" w:rsidR="003C4C75" w:rsidRDefault="003C4C75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0A30C062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0B51142C" w14:textId="77777777"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АЯ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</w:t>
      </w:r>
    </w:p>
    <w:p w14:paraId="407F81AC" w14:textId="77777777"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ОДДЕРЖКА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МАЛОГО И СРЕДНЕГО ПРЕДПРИНИМАТЕЛЬСТВА</w:t>
      </w:r>
    </w:p>
    <w:p w14:paraId="769E8B55" w14:textId="77777777"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В  СЕЛЬСКОМ ПОСЕ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ТОРСКИЙ 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  МУНИЦИПАЛЬНОГО РАЙОНА ИШИМБАЙСКИЙ РАЙОН РЕСПУБЛИКИ БАШКОРТОСТАН  НА </w:t>
      </w:r>
      <w:r w:rsidR="00810CB8" w:rsidRPr="00810CB8">
        <w:rPr>
          <w:rFonts w:ascii="Times New Roman" w:eastAsia="Times New Roman" w:hAnsi="Times New Roman"/>
          <w:color w:val="252519"/>
          <w:sz w:val="28"/>
          <w:szCs w:val="28"/>
          <w:lang w:eastAsia="ru-RU"/>
        </w:rPr>
        <w:t xml:space="preserve">2021 – 2025 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3B5432A4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282793AC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1158FC03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1DC8C05B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39881E8D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3608E99B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0EF6A5BF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274139F9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0C59D808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6DC164D3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2F45DC27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261B946B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0B1994F5" w14:textId="77777777" w:rsidR="00DC6D10" w:rsidRDefault="00DC6D10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6F742470" w14:textId="77777777" w:rsidR="00F12D3E" w:rsidRDefault="00F12D3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55A6C7AF" w14:textId="77777777" w:rsidR="00F12D3E" w:rsidRDefault="00F12D3E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7A476D19" w14:textId="77777777" w:rsidR="00591AA6" w:rsidRPr="00617823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0"/>
          <w:szCs w:val="20"/>
          <w:lang w:eastAsia="ru-RU"/>
        </w:rPr>
      </w:pPr>
    </w:p>
    <w:p w14:paraId="213140D6" w14:textId="77777777"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799102D1" w14:textId="77777777"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14:paraId="4B260B27" w14:textId="77777777" w:rsidR="00591AA6" w:rsidRPr="002706ED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706E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АСПОРТ   ПРОГРАММЫ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6871"/>
      </w:tblGrid>
      <w:tr w:rsidR="00591AA6" w:rsidRPr="002706ED" w14:paraId="44450164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86C17F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9CEF3" w14:textId="77777777"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Р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звит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 и поддержка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 в сельском поселен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района 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шимбайский район Республики Башкортостан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 на </w:t>
            </w:r>
            <w:r w:rsidR="00810CB8" w:rsidRPr="00810CB8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2021 – 2025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»</w:t>
            </w:r>
          </w:p>
        </w:tc>
      </w:tr>
      <w:tr w:rsidR="00591AA6" w:rsidRPr="002706ED" w14:paraId="5B14EBA7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532D40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FBB482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закон №131 –ФЗ « Об общих принципах организации местного самоуправления в Российской Федерации»;</w:t>
            </w:r>
          </w:p>
          <w:p w14:paraId="5648CB46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З от 24.07.2007г. №209-ФЗ «О развитии малого и среднего предпринимательства в Российской Федерации»;</w:t>
            </w:r>
          </w:p>
          <w:p w14:paraId="41AB136C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  сельского поселения;</w:t>
            </w:r>
          </w:p>
        </w:tc>
      </w:tr>
      <w:tr w:rsidR="00591AA6" w:rsidRPr="002706ED" w14:paraId="35D25071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A14234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казчик</w:t>
            </w:r>
          </w:p>
          <w:p w14:paraId="6175AB3E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374801" w14:textId="77777777"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 муниципального района Ишимбайский район Республики Башкортостан</w:t>
            </w:r>
          </w:p>
        </w:tc>
      </w:tr>
      <w:tr w:rsidR="00591AA6" w:rsidRPr="002706ED" w14:paraId="10A0E181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64BF1D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разработчик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04A0FE" w14:textId="77777777" w:rsidR="00591AA6" w:rsidRPr="002706ED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 сельсовет муниципального района Ишимбайский район Республики Башкортостан</w:t>
            </w:r>
          </w:p>
        </w:tc>
      </w:tr>
      <w:tr w:rsidR="00591AA6" w:rsidRPr="002706ED" w14:paraId="7A19B64D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F7D24E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ь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4BB5E7" w14:textId="77777777" w:rsidR="00591AA6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Создание благоприятных экономических, правовых, организационных условий для  развития и повышения устойчивой деятельности малого и среднего предпринимательства на территории 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ельского поселения</w:t>
            </w: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в качестве одного из источников формирования местного бюджета, создания новых рабочих мест, повышения уровня и качества жизни населения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;</w:t>
            </w:r>
          </w:p>
          <w:p w14:paraId="2F8E4845" w14:textId="77777777" w:rsidR="00591AA6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вышение эффективности экономики сельского поселени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рхоторский сельсовет 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развитие сферы мало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  <w:p w14:paraId="00774188" w14:textId="77777777" w:rsidR="00591AA6" w:rsidRPr="002706ED" w:rsidRDefault="00591AA6" w:rsidP="00021FD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количества субъектов малого и среднего предпринимательства на территории сельского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оторский сельсовет</w:t>
            </w:r>
          </w:p>
        </w:tc>
      </w:tr>
      <w:tr w:rsidR="00591AA6" w:rsidRPr="002706ED" w14:paraId="7FEC7424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739525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ач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82D847C" w14:textId="77777777"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определение приоритетов муниципальной политики администрации сельского поселения   в отношении малого и среднего предпринимательства, направленной на эффективное  использование предпринимательского потенциала населения и повышение престижа  </w:t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br/>
              <w:t>предпринимательской деятельности;</w:t>
            </w:r>
          </w:p>
          <w:p w14:paraId="45404CEF" w14:textId="77777777" w:rsidR="00591AA6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совершенствование нормативно-правовой базы для развития и поддержки малого и среднего  предпринимательства;</w:t>
            </w:r>
          </w:p>
          <w:p w14:paraId="4ED43607" w14:textId="77777777"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развитие кредитно - финансовых механизмов и внедрение финансовых технологий, направленных на развитие малого и среднего предпринимательства;</w:t>
            </w:r>
          </w:p>
          <w:p w14:paraId="3E299624" w14:textId="77777777"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информирование предпринимателей  и  желающих открыть свое дело о государственной поддержке, о российском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и республиканском </w:t>
            </w: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опыте в сфере развития малого и среднего  предпринимательства;</w:t>
            </w:r>
          </w:p>
          <w:p w14:paraId="5C71B69F" w14:textId="77777777"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 участие в создании положительного имиджа малого и среднего предпринимательства;</w:t>
            </w:r>
          </w:p>
          <w:p w14:paraId="1177DFE9" w14:textId="77777777"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-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      </w:r>
          </w:p>
          <w:p w14:paraId="3ED5A192" w14:textId="77777777"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сширение сферы деятельности малого предпринимательства;</w:t>
            </w:r>
          </w:p>
          <w:p w14:paraId="24A43329" w14:textId="77777777"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уровня обеспечения населения товарами и услугами;</w:t>
            </w:r>
          </w:p>
          <w:p w14:paraId="4A4B6C8F" w14:textId="77777777"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здание дополнительных рабочих мест;</w:t>
            </w:r>
          </w:p>
          <w:p w14:paraId="4A907A6C" w14:textId="77777777"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овышение жизненного уровня населения;</w:t>
            </w:r>
          </w:p>
          <w:p w14:paraId="23B55E39" w14:textId="77777777"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91AA6" w:rsidRPr="00617823" w14:paraId="094E8395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307533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0D0390" w14:textId="77777777" w:rsidR="00591AA6" w:rsidRPr="002706ED" w:rsidRDefault="00810CB8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21 – 2025</w:t>
            </w:r>
            <w:r w:rsidRPr="0011634E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 xml:space="preserve"> </w:t>
            </w:r>
            <w:r w:rsidR="00591AA6" w:rsidRPr="00810CB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оды</w:t>
            </w:r>
          </w:p>
        </w:tc>
      </w:tr>
      <w:tr w:rsidR="00591AA6" w:rsidRPr="00617823" w14:paraId="0CB59033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1A9D8F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1B33CB" w14:textId="77777777"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Совершенствование государственной поддержки  субъектов малого и среднего предпринимательства;</w:t>
            </w:r>
          </w:p>
          <w:p w14:paraId="2A9EB91B" w14:textId="77777777"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Развитие кредитно-финансовых   механизмов  и  имущественная  поддержка субъектов  малого и среднего предпринимательства;</w:t>
            </w:r>
          </w:p>
          <w:p w14:paraId="263009CA" w14:textId="77777777" w:rsidR="00591AA6" w:rsidRPr="00271FAF" w:rsidRDefault="00591AA6" w:rsidP="00C2285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Повышение конкурентоспособности субъектов малого и среднего предпринимательства;</w:t>
            </w:r>
          </w:p>
          <w:p w14:paraId="1BF46114" w14:textId="77777777" w:rsidR="00591AA6" w:rsidRPr="00271FAF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1FAF">
              <w:rPr>
                <w:rFonts w:ascii="Times New Roman" w:eastAsia="Times New Roman" w:hAnsi="Times New Roman"/>
                <w:color w:val="252519"/>
                <w:sz w:val="28"/>
                <w:szCs w:val="28"/>
                <w:lang w:eastAsia="ru-RU"/>
              </w:rPr>
              <w:t>Информационная поддержка малого и среднего предпринимательства.</w:t>
            </w:r>
          </w:p>
          <w:p w14:paraId="093CF5D0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-методическое, образовательное и консультационное обеспечение малого и среднего предпринимательства;</w:t>
            </w:r>
          </w:p>
          <w:p w14:paraId="02AEF339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престижа предпринимательской деятельности.</w:t>
            </w:r>
          </w:p>
        </w:tc>
      </w:tr>
      <w:tr w:rsidR="00591AA6" w:rsidRPr="00617823" w14:paraId="0DC00615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69BABD" w14:textId="77777777" w:rsidR="00591AA6" w:rsidRPr="002706ED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ъемы средств и источники финансирования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2DB6B2" w14:textId="77777777" w:rsidR="00591AA6" w:rsidRPr="002706ED" w:rsidRDefault="00591AA6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щей объем финансирования – 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 тыс. рублей, из них:</w:t>
            </w:r>
          </w:p>
          <w:p w14:paraId="47C6B7A6" w14:textId="77777777" w:rsidR="00591AA6" w:rsidRPr="002706ED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1</w:t>
            </w:r>
            <w:r w:rsidR="00591AA6"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тыс. рублей;</w:t>
            </w:r>
          </w:p>
          <w:p w14:paraId="2D80299B" w14:textId="77777777" w:rsidR="00591AA6" w:rsidRPr="002706ED" w:rsidRDefault="00591AA6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  <w:r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тыс. рублей;</w:t>
            </w:r>
          </w:p>
          <w:p w14:paraId="28C8F208" w14:textId="77777777" w:rsidR="00591AA6" w:rsidRDefault="00F12D3E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  <w:r w:rsidR="00591AA6" w:rsidRPr="002706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 тыс. рублей</w:t>
            </w:r>
          </w:p>
          <w:p w14:paraId="3FF9E4C3" w14:textId="77777777" w:rsidR="00810CB8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 тыс. рублей</w:t>
            </w:r>
          </w:p>
          <w:p w14:paraId="70C9EE18" w14:textId="77777777" w:rsidR="00810CB8" w:rsidRPr="002706ED" w:rsidRDefault="00810CB8" w:rsidP="00810C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810CB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 – 1,0  тыс. рублей</w:t>
            </w:r>
          </w:p>
        </w:tc>
      </w:tr>
      <w:tr w:rsidR="00591AA6" w:rsidRPr="00617823" w14:paraId="7B4DA81A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614BF" w14:textId="77777777"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жидаемые конечн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4690F1" w14:textId="77777777"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субъектов малого предпринима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рост  объемов выручки субъектов малого и среднего предпринимательства</w:t>
            </w:r>
          </w:p>
          <w:p w14:paraId="6C33582C" w14:textId="77777777"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ст </w:t>
            </w:r>
            <w:proofErr w:type="gramStart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 занятых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 в малом и среднем бизнесе.</w:t>
            </w:r>
          </w:p>
          <w:p w14:paraId="08CA7C09" w14:textId="77777777"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держивание роста уровня безработицы</w:t>
            </w:r>
          </w:p>
          <w:p w14:paraId="5B05160C" w14:textId="77777777"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объема продукции, выпускаемой субъектами малого и среднего предпринимательства.</w:t>
            </w:r>
          </w:p>
          <w:p w14:paraId="6D2BADB6" w14:textId="77777777"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налоговых поступлений от деятельности субъектов малого и среднего предпринимательства в бюджеты всех уровней;</w:t>
            </w:r>
          </w:p>
          <w:p w14:paraId="3FB419C6" w14:textId="77777777" w:rsidR="00591AA6" w:rsidRPr="00A27A27" w:rsidRDefault="00591AA6" w:rsidP="00C2285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семейного бизнеса</w:t>
            </w:r>
          </w:p>
        </w:tc>
      </w:tr>
      <w:tr w:rsidR="00591AA6" w:rsidRPr="00617823" w14:paraId="7709ED9D" w14:textId="77777777" w:rsidTr="00C2285F">
        <w:trPr>
          <w:tblCellSpacing w:w="0" w:type="dxa"/>
          <w:jc w:val="center"/>
        </w:trPr>
        <w:tc>
          <w:tcPr>
            <w:tcW w:w="3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6F237" w14:textId="77777777" w:rsidR="00591AA6" w:rsidRPr="00A27A27" w:rsidRDefault="00591AA6" w:rsidP="00C2285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а организации контроля за исполнением Программы</w:t>
            </w:r>
          </w:p>
        </w:tc>
        <w:tc>
          <w:tcPr>
            <w:tcW w:w="61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F72316" w14:textId="77777777" w:rsidR="00591AA6" w:rsidRPr="00A27A27" w:rsidRDefault="00591AA6" w:rsidP="00591AA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</w:t>
            </w:r>
            <w:proofErr w:type="gramEnd"/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ерхоторский сельсовет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яет сводную информацию о ходе выполнения мероприятий Программы в Совет сельского поселения  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рхоторский сельсовет</w:t>
            </w:r>
            <w:r w:rsidRPr="00A27A2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жегодно к 1 марта года, следующего за отчетным.</w:t>
            </w:r>
          </w:p>
        </w:tc>
      </w:tr>
    </w:tbl>
    <w:p w14:paraId="52ED8C28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ОСНОВНЫЕ ПОНЯТИЯ, ИСПОЛЬЗУЕМЫЕ В ПРОГРАММЕ</w:t>
      </w:r>
    </w:p>
    <w:p w14:paraId="7E26B890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 настоящей Программе используются следующие понятия:</w:t>
      </w:r>
    </w:p>
    <w:p w14:paraId="2E836AF1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держка субъектов малого и среднего предпринимательств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- деятельность органов  местного самоуправления и функционирование инфраструктуры поддержки субъектов малого и среднего предпринимательства, направленные на реализацию мероприятий, предусмотренных федеральными, региональными и муниципальными программами развития субъектов малого и среднего предпринимательства.</w:t>
      </w:r>
    </w:p>
    <w:p w14:paraId="02AA787F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убъекты малого и среднего предпринимательства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— хозяйствующие субъекты (юридические лица и индивидуальные предприниматели), отнесенные в соответствии с условиями, установленными Законом Российской Федерации от 24.07.2007  № 209-ФЗ «О развитии малого и среднего предпринимательства в Российской Федерации» к малым предприятиям,  в том числе к  микропредприятиям  и средним предприятиям.</w:t>
      </w:r>
    </w:p>
    <w:p w14:paraId="60DD448D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фраструктура  поддержки субъектов малого и среднего предпринимательств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- система коммерческих и некоммерческих организаций, определяемая в соответствии с  Федеральным Законом Российской Федерации от 24.07.2007  № 209-ФЗ «О развитии малого и среднего предпринимательства в Российской Федерации».</w:t>
      </w:r>
    </w:p>
    <w:p w14:paraId="239BB9B5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полномоченный орган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– Администрация сельского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торский  сельсовет муниципального района Ишимбайский район Республики Башкортостан (далее Администрация),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ющая реализацию политики в области развития малого и среднего предпринимательства.</w:t>
      </w:r>
    </w:p>
    <w:p w14:paraId="28300F20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естр субъектов малого и среднего предпринимательства – получателей поддержки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 – база данных систематизированной информации о субъектах малого и среднего предпринимательства на территории сельского поселения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Верхоторский  сельсовет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Ишимбайский район Республики Башкортостан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,  включающая информацию об оказанной им органом  местного самоуправления  поддержке.</w:t>
      </w:r>
    </w:p>
    <w:p w14:paraId="56C10535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мейный бизнес —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существление субъектом хозяйственной деятельности в качестве индивидуального предпринимателя с привлечением к осуществлению хозяйственной деятельности по трудовым договорам членов своей семьи (лиц, связанных родственными отношениями), либо членов своей семьи и иных лиц или в качестве юридического лица, участниками которого являются исключительно члены семьи субъекта, возглавляемого одним из ее членов.</w:t>
      </w:r>
    </w:p>
    <w:p w14:paraId="45F1A024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1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овательные мероприятия 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– семинары, тренинги, курсы повышения квалификации и иные занятия обучающего характера для субъектов малого и среднего предпринимательства.</w:t>
      </w:r>
    </w:p>
    <w:p w14:paraId="61994F68" w14:textId="77777777" w:rsidR="00591AA6" w:rsidRPr="00A27A27" w:rsidRDefault="00591AA6" w:rsidP="00591AA6">
      <w:pPr>
        <w:shd w:val="clear" w:color="auto" w:fill="FFFFFF"/>
        <w:tabs>
          <w:tab w:val="left" w:pos="7155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НАЛИЗ СОЦИАЛЬНО-ЭКОНОМИЧЕСКОГО ПОЛОЖЕНИЯ, ОЦЕНКА СОСТОЯНИЯ РАЗВИТИЯ МАЛОГО И СРЕДНЕГО ПРЕДПРИНИМАТЕЛЬСТВА В СЕЛЬСКОМ ПОСЕЛЕНИИ СКВОРЧИХИНСКИЙ СЕЛЬСОВЕТ</w:t>
      </w:r>
    </w:p>
    <w:p w14:paraId="518829D0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ерхоторский сельсовет муниципального района Ишимбайский район Республики Башкортостан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о </w:t>
      </w:r>
      <w:r w:rsidRPr="00791A4A">
        <w:rPr>
          <w:rFonts w:ascii="Times New Roman" w:hAnsi="Times New Roman"/>
          <w:sz w:val="28"/>
          <w:szCs w:val="28"/>
        </w:rPr>
        <w:t xml:space="preserve">в юго-западной части Ишимбайского района, граничит с тремя сельскими поселениями Ишимбайского района: </w:t>
      </w:r>
      <w:proofErr w:type="spellStart"/>
      <w:r>
        <w:rPr>
          <w:rFonts w:ascii="Times New Roman" w:hAnsi="Times New Roman"/>
          <w:sz w:val="28"/>
          <w:szCs w:val="28"/>
        </w:rPr>
        <w:t>Скворчих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791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1A4A">
        <w:rPr>
          <w:rFonts w:ascii="Times New Roman" w:hAnsi="Times New Roman"/>
          <w:sz w:val="28"/>
          <w:szCs w:val="28"/>
        </w:rPr>
        <w:t>Байгузин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91A4A">
        <w:rPr>
          <w:rFonts w:ascii="Times New Roman" w:hAnsi="Times New Roman"/>
          <w:sz w:val="28"/>
          <w:szCs w:val="28"/>
        </w:rPr>
        <w:t>Иткулов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  и с </w:t>
      </w:r>
      <w:proofErr w:type="spellStart"/>
      <w:r w:rsidRPr="00791A4A">
        <w:rPr>
          <w:rFonts w:ascii="Times New Roman" w:hAnsi="Times New Roman"/>
          <w:sz w:val="28"/>
          <w:szCs w:val="28"/>
        </w:rPr>
        <w:t>Мелеузовским</w:t>
      </w:r>
      <w:proofErr w:type="spellEnd"/>
      <w:r w:rsidRPr="00791A4A">
        <w:rPr>
          <w:rFonts w:ascii="Times New Roman" w:hAnsi="Times New Roman"/>
          <w:sz w:val="28"/>
          <w:szCs w:val="28"/>
        </w:rPr>
        <w:t xml:space="preserve"> районом с юго-западной стороны поселения у побережья реки Бела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площад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 сельского поселения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ставляет  </w:t>
      </w:r>
      <w:r w:rsidR="003C4C75">
        <w:rPr>
          <w:rFonts w:ascii="Times New Roman" w:hAnsi="Times New Roman"/>
          <w:sz w:val="28"/>
          <w:szCs w:val="28"/>
        </w:rPr>
        <w:t xml:space="preserve">26 285 </w:t>
      </w:r>
      <w:r w:rsidRPr="00791A4A">
        <w:rPr>
          <w:rFonts w:ascii="Times New Roman" w:hAnsi="Times New Roman"/>
          <w:sz w:val="28"/>
          <w:szCs w:val="28"/>
        </w:rPr>
        <w:t>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  в состав поселения входят 3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еленных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FB8F304" w14:textId="77777777" w:rsidR="00591AA6" w:rsidRPr="00A27A27" w:rsidRDefault="00591AA6" w:rsidP="0002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реднегодовая  численность  постоянного  населения –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CC2EEB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  трудоспособного населения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408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  </w:t>
      </w:r>
    </w:p>
    <w:p w14:paraId="254FD438" w14:textId="77777777"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  том  числе:    мужчины  с 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 до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6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ет  -  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44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14:paraId="028D3440" w14:textId="77777777"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женщины  с 16 лет до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60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лет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164</w:t>
      </w:r>
      <w:r w:rsidR="00C760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;</w:t>
      </w:r>
    </w:p>
    <w:p w14:paraId="7E1A2ECC" w14:textId="77777777" w:rsidR="00591AA6" w:rsidRPr="00A27A27" w:rsidRDefault="00591AA6" w:rsidP="00021FD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фициально зарегистрированных  безработ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х – 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человек.</w:t>
      </w:r>
    </w:p>
    <w:p w14:paraId="4D82471D" w14:textId="77777777" w:rsidR="00591AA6" w:rsidRPr="00A27A27" w:rsidRDefault="00591AA6" w:rsidP="00021F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В  летний период население увеличивается  в несколько  раз,  за счет сезонно проживающих граждан, соответственно и возрастает спрос   на  оказание услуг и  продажу товаров,   что является  характерным признаком для предпосылок  развития малого и среднего предпринимательства  в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м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ётом увеличения  сферы предпринимательской деятельности и расширением  спектра  оказания  услуг.</w:t>
      </w:r>
    </w:p>
    <w:p w14:paraId="19EF0FCF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С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ельское поселение занимает выгодное географическое положение об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ленное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близость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 центр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г.Ишимбай  (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42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км)   - что делает территорию экономически привлекательной.</w:t>
      </w:r>
    </w:p>
    <w:p w14:paraId="033E3DBD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proofErr w:type="gramStart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и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льского</w:t>
      </w:r>
      <w:proofErr w:type="gramEnd"/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ют предпринимательскую деятельност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 сельхоз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едприя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рестьянск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рмерск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хозяйств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12D3E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 предприним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5D31E5B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инимая во внимание выводы об уровне развития  малого предпринимательства в производственной и социальной сферах, жилищно-коммунальном хозяйстве,   а также,  учитывая необходимость развития на территории поселения  информационно-коммуникационных технологий в сфере малого и среднего предпринимательства, приоритетными сферами развития малого и среднего бизнеса  для 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льского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:    социально значимые  отрасли  (образование, социальная защита населения, здравоохранение, физическая культура, спорт), жилищно-коммунальное хозяйство, предоставление бытовых услуг населению, а также развитие  информационно-коммуникационных  технологий.</w:t>
      </w:r>
    </w:p>
    <w:p w14:paraId="0F40405C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НАЛИЗ СИТУАЦИИ (ПРОБЛЕМЫ)  И ОБОСНОВАНИЕ НЕОБХОДИМОСТИ ИХ РЕШЕНИЯ</w:t>
      </w:r>
    </w:p>
    <w:p w14:paraId="2EF1D5D7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06.10.2003 года  № 131-ФЗ «Об общих принципах организации местного самоуправления в Российской Федерации» к вопросам  местного значения органов местного самоуправления относится содействие развитию малого и среднего предпринимательства, которое призвано способствовать решению ряда социально - экономических задач, в первую очередь, созданию новых рабочих мест, в том числе для молодежи и незащищенных слоев населения, снижению уровня безработицы, формированию среднего класса - основного гаранта социальной и политической стабильности государства.</w:t>
      </w:r>
    </w:p>
    <w:p w14:paraId="0EA56E31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алое и среднее предпринимательство играет важнейшую роль в обеспечении стабильности экономического развития, повышения гибкости экономики к изменяющимся внешним и внутренним условиям.</w:t>
      </w:r>
    </w:p>
    <w:p w14:paraId="7B80F7CB" w14:textId="77777777" w:rsidR="00591AA6" w:rsidRPr="00A27A27" w:rsidRDefault="00591AA6" w:rsidP="00B4461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чная муниципальная поддержка в отношении малого и среднего предпринимательства сдерживает социально-экономическое развитие поселение. Сегодня главным инструментом регулирования развития малого и среднего предпринимательства является система налогообложения в виде единого налога на вмененный доход и арендная плата за землю и муниципальные помещения. 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Основными проблемами малого бизнеса являются: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чное развитие муниципальной политики в отношении малого и среднего предпринимательства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стабильная налоговая политика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административные барьеры при регистрации и ведении предпринимательской деятельности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высокая стоимость финансовых ресурсов и ограниченный спектр финансовой поддержки предпринимателей (т.к. не разработан механизм предоставления льгот банкам, лизинговым и страховым компаниям, обеспечивающим кредитно-инвестиционное обслуживание субъектов малого предпринимательства, не развита система гарантирования и страхования кредитов); 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сложность доступа к объектам недвижимости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низкая социальная защищенность предпринимателей и наемных работников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невысокая активность субъектов малого предпринимательства в решении социальных проблем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недостаток информационно-консультационного обеспечения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В связи с этим необходимо использовать системный подход к вопросам поддержки малого и среднего предпринимательства, основанного на реализации муниципальной целевой программы, его потребностей, проблем, уровня развития его в различных отраслях и учетом возможности использования имеющихся природных биоресурсов. К решению данного вопроса необходимо подходить комплексно. Привлекать заинтересованные организации, осуществлять подготовку кадров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Также для решения проблемы поддержки малого и среднего предпринимательства необходимо всестороннее взаимодействие органов власти и бизнеса, что позволит рассмотреть данный вопрос с разных точек зрения, и поможет выработать оптимальные решения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Муниципальная поддержка позволит: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повысить доступ к финансовым ресурсам при помощи субсидирования процентной ставки по кредитам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оказать помощь начинающим предпринимателям в обучении или повышении образовательного уровня действующим предпринимателям через обучающие семинары, действующие на базах областных структур, через информационн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t>поддержку;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  <w:t>- популяризировать предпринимательскую деятельность в молодежной среде через проведение различных конкурсов.</w:t>
      </w:r>
      <w:r w:rsidRPr="00447D8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 каждым годом становится более весомым вклад малого и среднего  предпринимательства в решение вопросов социально-экономического развития сельского поселения. Путем создания новых  предприятий и  рабочих мест малое и среднее предпринимательство обеспечивает частичное  решение проблемы занятости населения,  насыщения рынка товарами и услугами. </w:t>
      </w:r>
    </w:p>
    <w:p w14:paraId="1DAF32D4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Анализ факторов, влияющих на развитие малого и среднего предпринимательства, показывает, что существующие проблемы можно решить лишь объединенными усилиями и согласованными действиями самих предпринимателей, органов государственной власти и органов местного самоуправления. Вместе с тем, во многом этот процесс определяется эффективностью государственной поддержки, которая должна создать благоприятные условия для более полного использования потенциала субъектов малого и среднего предпринимательства.</w:t>
      </w:r>
    </w:p>
    <w:p w14:paraId="653DA57D" w14:textId="77777777" w:rsidR="00021FD1" w:rsidRDefault="00591AA6" w:rsidP="00021F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мая государственная политика в сфере развития малого и среднего предпринимательства, определяет необходимость принятия Программ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Р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 и поддержка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ов малого и среднего предпринимательства в сельском поселении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 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шимбайский район Республики Башкортостан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  на 20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2706ED">
        <w:rPr>
          <w:rFonts w:ascii="Times New Roman" w:eastAsia="Times New Roman" w:hAnsi="Times New Roman"/>
          <w:sz w:val="28"/>
          <w:szCs w:val="28"/>
          <w:lang w:eastAsia="ru-RU"/>
        </w:rPr>
        <w:t>-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»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09028847" w14:textId="77777777" w:rsidR="00591AA6" w:rsidRPr="00A27A27" w:rsidRDefault="00591AA6" w:rsidP="00021F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И И ЗАДАЧИ ПРОГРАММЫ</w:t>
      </w:r>
    </w:p>
    <w:p w14:paraId="4132B36E" w14:textId="77777777" w:rsidR="00591AA6" w:rsidRPr="00B1656D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/>
          <w:sz w:val="28"/>
          <w:szCs w:val="28"/>
          <w:lang w:eastAsia="ru-RU"/>
        </w:rPr>
        <w:t xml:space="preserve">     Цель Программы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 - создание благоприятных экономических, правовых, организационных условий для развития и повышения устойчивой деятельности малого и среднего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дпринимательства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шимбайский район Республики Башкортостан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в качестве одного из источников формирования местного бюджета, создания новых рабочих мест, повышения уровня и качества жизни населения.</w:t>
      </w:r>
      <w:r w:rsidR="00021FD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Достижение поставленной цели требует решение следующих задач: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1. Определение приоритетов муниципальной политики администрации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Ишимбайский район Республики Башкортостан 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t>в отношении малого и среднего предпринимательства, направленной на эффективное использование предпринимательского потенциала населения и повышение престижа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предпринимательской деятельности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2. Совершенствование нормативно-правовой базы для развития и поддержки малого и среднего предпринимательства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3. Развитие кредитно - финансовых механизмов и внедрение финансовых технологий, направленных на развитие малого и среднего предпринимательства (микрокредитование, субсидирование, предоставление поручительств, инвестиций за счет средств паевого инвестиционного фонда);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4. Информирование предпринимателей и желающих открыть свое дело о государственной поддержке, о российском опыте в сфере развития малого и среднего предпринимательства; 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5. Участие в создании положительного имиджа малого и среднего предпринимательства;</w:t>
      </w:r>
      <w:r w:rsidRPr="00B1656D">
        <w:rPr>
          <w:rFonts w:ascii="Times New Roman" w:eastAsia="Times New Roman" w:hAnsi="Times New Roman"/>
          <w:sz w:val="28"/>
          <w:szCs w:val="28"/>
          <w:lang w:eastAsia="ru-RU"/>
        </w:rPr>
        <w:br/>
        <w:t>6. Развитие молодежного предпринимательства, поддержка начинающих предпринимателей, а также безработных граждан, желающих организовать собственное дело.</w:t>
      </w:r>
    </w:p>
    <w:p w14:paraId="511A602C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36D4">
        <w:rPr>
          <w:rFonts w:ascii="Times New Roman" w:eastAsia="Times New Roman" w:hAnsi="Times New Roman"/>
          <w:sz w:val="28"/>
          <w:szCs w:val="28"/>
          <w:lang w:eastAsia="ru-RU"/>
        </w:rPr>
        <w:t>Задачи Программы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беспечение взаимодействия бизнеса и власти на всех уровнях, развитие и совершенствование форм и механизмов взаимодействия органов местного самоуправления, субъектов малого и среднего предпринимательства (далее – Субъекты) и организаций, образующих инфраструктуру поддержки субъектов малого и среднего предпринимательства (далее – Организации);</w:t>
      </w:r>
    </w:p>
    <w:p w14:paraId="7BE85052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мониторинг развития субъектов малого и среднего предпринимательства;</w:t>
      </w:r>
    </w:p>
    <w:p w14:paraId="1A5E5FEA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развитие системы финансовой и имущественной поддержки по приоритетным направлениям;</w:t>
      </w:r>
    </w:p>
    <w:p w14:paraId="31924CE1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развития «семейного бизнеса», молодежного предпринимательства, содействие повышению уровня занятости населения и развитие самозанятости;</w:t>
      </w:r>
    </w:p>
    <w:p w14:paraId="549C2868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формирование благоприятного общественного мнения о малом и среднем предпринимательстве;</w:t>
      </w:r>
    </w:p>
    <w:p w14:paraId="05C7015D" w14:textId="77777777" w:rsidR="00591AA6" w:rsidRPr="00A27A27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оказание содействия субъектам малого и среднего предпринимательства в продвижении производимых ими товаров (работ, услуг);</w:t>
      </w:r>
    </w:p>
    <w:p w14:paraId="3E8C0F9F" w14:textId="77777777" w:rsidR="00591AA6" w:rsidRDefault="00591AA6" w:rsidP="00591AA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вышения уровня знаний субъектов малого и среднего предпринимательства по ведению бизнеса, профессиональной подготовки, переподготовки и повышения квалификации кадров.</w:t>
      </w:r>
    </w:p>
    <w:p w14:paraId="1E402181" w14:textId="77777777"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5. СРОКИ И ФОРМЫ РЕАЛИЗАЦИИ ПРОГРАММЫ</w:t>
      </w:r>
    </w:p>
    <w:p w14:paraId="1D520411" w14:textId="77777777" w:rsidR="00591AA6" w:rsidRPr="003E3F3B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ро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грамма рассчитана на период 20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- 20</w:t>
      </w:r>
      <w:r w:rsidR="007629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Мероприятия будут выполняться в соответствии со сроками согласно приложению к Программе. С учетом происходящих изменений мероприятия могут быть скорректированы в установленном порядке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Формы реализации Программы: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создание базы нормативно – правовых документов, регулирующих деятельность предприятий малого и среднего бизнеса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финансово-кредитная поддержка за счет бюджетных и внебюджетных средств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анализ проведенных мероприятий и широкое внедрение в практику наиболее эффективных из них;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проведение конкурсов, конференций, семинаров, круглых столов;</w:t>
      </w:r>
      <w:r w:rsidR="004070B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со средствами массовой информации, формирование позитивного общественного мнения о роли малого и среднего предпринимательства в развитии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6E25E8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муниципального района Ишимбайский район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проведение ежегодных встреч с предпринимателями по итогам работы за год.</w:t>
      </w:r>
    </w:p>
    <w:p w14:paraId="6E72CE79" w14:textId="77777777"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6. СИСТЕМА ПРОГРАММНЫХ МЕРОПРИЯТИЙ</w:t>
      </w:r>
    </w:p>
    <w:p w14:paraId="4567F10B" w14:textId="77777777" w:rsidR="00591AA6" w:rsidRPr="003E3F3B" w:rsidRDefault="00591AA6" w:rsidP="00591AA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истема программных мероприятий представлена четырьмя основными разделами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Раздел «Совершенствование государственной поддержки субъектов малого и среднего предпринимательства» включает в себя мониторинг субъектов предпринимательства, мероприятия по совершенствованию нормативно-правовой базы, регулирующей предпринимательскую деятельность, по созданию условий для доступа хозяйствующих субъектов малого и среднего предпринимательства к выполнению муниципального заказа.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раздела «Развитие кредитно-финансовых механизмов и имущественная поддержка субъектов малого и среднего предпринимательства» будут осуществлены мероприятия по развитию кредитно-финансовых механизмов и имущественной поддержки малого и среднего предпринимательства, системы гарантирования займов в коммерческих банках, страховой деятельности, устранение неблагоприятного положения малых и средних предприятий на рынке кредитных ресурсов.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Мероприятия раздела «Повышение конкурентоспособности субъектов малого и среднего предпринимательства» создадут условия для внедрения в практику цивилизованных рыночных отношений, положительного имиджа предпринимательства в обществе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В рамках раздела «Информационная поддержка малого и среднего предпринимательства» предполагается организация оказания информационных, консультационных, образовательных услуг.</w:t>
      </w:r>
    </w:p>
    <w:p w14:paraId="3F96FADA" w14:textId="77777777" w:rsidR="00591AA6" w:rsidRPr="00271FAF" w:rsidRDefault="00591AA6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71FAF">
        <w:rPr>
          <w:rFonts w:ascii="Times New Roman" w:eastAsia="Times New Roman" w:hAnsi="Times New Roman"/>
          <w:b/>
          <w:sz w:val="28"/>
          <w:szCs w:val="28"/>
          <w:lang w:eastAsia="ru-RU"/>
        </w:rPr>
        <w:t>7. ОЦЕНКА ЭФФЕКТИВНОСТИ РЕАЛИЗАЦИИ ПРОГРАММЫ</w:t>
      </w:r>
    </w:p>
    <w:p w14:paraId="1E225E74" w14:textId="77777777" w:rsidR="00591AA6" w:rsidRPr="003E3F3B" w:rsidRDefault="00591AA6" w:rsidP="001051B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направлена на получение следующих результатов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1. Формирование единой системы поддержки малого и среднего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дпринимательства в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r w:rsidR="001051BD">
        <w:rPr>
          <w:rFonts w:ascii="Times New Roman" w:eastAsia="Times New Roman" w:hAnsi="Times New Roman"/>
          <w:sz w:val="28"/>
          <w:szCs w:val="28"/>
          <w:lang w:eastAsia="ru-RU"/>
        </w:rPr>
        <w:t>Верхоторск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шимбайский район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, которая обеспечит доступ бизнеса к производственно-технологическим, финансовым, информационным и другим ресурсам, в том числе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системы информационного обеспечения малого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налаживание взаимодействия органов областной и муниципальной власти с субъектами малого и среднего предпринимательства через организации инфраструктуры поддержки малого предпринимательства.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2. Положительные изменения в количественных, качественных и структурных показателях малого и среднего предпринимательства в муниципальном образовании, в том числе: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ринятие нормативно-правовых актов, совершенствующих деятельность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расширение доступа малых предприятий к инвестиционным ресурсам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создание новых рабочих мест, обеспечение занятости населения, в том числе молодежи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овышение налоговых поступлений от предприятий сферы малого и среднего предпринимательства в местный бюджет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ри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ечение инвестиций в экономику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через развитие межрегионального сотрудничества в предпринимательской деятельности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- укрепление семьи через поддержку семейных форм организации </w:t>
      </w:r>
      <w:r w:rsidR="001051B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ринимательской    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увеличение отдачи от использования муниципальной собственности за счет передачи ее эффективным предприятиям в сфере малого и среднего предпринимательства; </w:t>
      </w:r>
      <w:r w:rsidRPr="003E3F3B">
        <w:rPr>
          <w:rFonts w:ascii="Times New Roman" w:eastAsia="Times New Roman" w:hAnsi="Times New Roman"/>
          <w:sz w:val="28"/>
          <w:szCs w:val="28"/>
          <w:lang w:eastAsia="ru-RU"/>
        </w:rPr>
        <w:br/>
        <w:t>- поднятие престижа предпринимателя, обеспечение его безопасности и социальной защищенности</w:t>
      </w:r>
      <w:r w:rsidR="00C228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78E5924" w14:textId="77777777" w:rsidR="00591AA6" w:rsidRPr="00C2285F" w:rsidRDefault="00591AA6" w:rsidP="00C2285F">
      <w:pPr>
        <w:shd w:val="clear" w:color="auto" w:fill="FFFFFF"/>
        <w:tabs>
          <w:tab w:val="left" w:pos="337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52519"/>
          <w:sz w:val="20"/>
          <w:szCs w:val="20"/>
          <w:lang w:eastAsia="ru-RU"/>
        </w:rPr>
      </w:pPr>
    </w:p>
    <w:p w14:paraId="1AFE7B1E" w14:textId="77777777"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5FADA" w14:textId="77777777"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354593" w14:textId="77777777"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BB0412" w14:textId="77777777" w:rsidR="00021FD1" w:rsidRDefault="00021FD1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98276B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2CF787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20F713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B34A9A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841C05A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7CFE55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35E137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0DC8C2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DB82C8" w14:textId="77777777" w:rsidR="00B44613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835175D" w14:textId="77777777" w:rsidR="00B44613" w:rsidRPr="00A27A27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ЕРЕЧЕНЬ</w:t>
      </w:r>
    </w:p>
    <w:p w14:paraId="17CE030F" w14:textId="77777777" w:rsidR="00B44613" w:rsidRPr="00A27A27" w:rsidRDefault="00B44613" w:rsidP="00B446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A27">
        <w:rPr>
          <w:rFonts w:ascii="Times New Roman" w:eastAsia="Times New Roman" w:hAnsi="Times New Roman"/>
          <w:sz w:val="28"/>
          <w:szCs w:val="28"/>
          <w:lang w:eastAsia="ru-RU"/>
        </w:rPr>
        <w:t>ПРОГРАММНЫХ МЕРОПРИЯТИЙ</w:t>
      </w:r>
    </w:p>
    <w:tbl>
      <w:tblPr>
        <w:tblpPr w:leftFromText="180" w:rightFromText="180" w:vertAnchor="text" w:horzAnchor="page" w:tblpX="725" w:tblpY="251"/>
        <w:tblW w:w="1078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2301"/>
        <w:gridCol w:w="1437"/>
        <w:gridCol w:w="1681"/>
        <w:gridCol w:w="666"/>
        <w:gridCol w:w="590"/>
        <w:gridCol w:w="590"/>
        <w:gridCol w:w="570"/>
        <w:gridCol w:w="703"/>
        <w:gridCol w:w="708"/>
        <w:gridCol w:w="1134"/>
      </w:tblGrid>
      <w:tr w:rsidR="00B44613" w:rsidRPr="00B44613" w14:paraId="1DBF61E5" w14:textId="77777777" w:rsidTr="00B44613">
        <w:trPr>
          <w:tblCellSpacing w:w="0" w:type="dxa"/>
        </w:trPr>
        <w:tc>
          <w:tcPr>
            <w:tcW w:w="40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5819BC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№ п/п</w:t>
            </w:r>
          </w:p>
        </w:tc>
        <w:tc>
          <w:tcPr>
            <w:tcW w:w="23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FE01F7C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3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2497E3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исполнения (годы)</w:t>
            </w:r>
          </w:p>
        </w:tc>
        <w:tc>
          <w:tcPr>
            <w:tcW w:w="16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E3B003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ind w:left="-187" w:firstLine="18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38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E4470C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</w:t>
            </w:r>
          </w:p>
          <w:p w14:paraId="1F8656AD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лей)</w:t>
            </w:r>
          </w:p>
          <w:p w14:paraId="7FB7F0FA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A4A79F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ind w:right="46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B44613" w:rsidRPr="00B44613" w14:paraId="0D5F58C4" w14:textId="77777777" w:rsidTr="00B44613">
        <w:trPr>
          <w:tblCellSpacing w:w="0" w:type="dxa"/>
        </w:trPr>
        <w:tc>
          <w:tcPr>
            <w:tcW w:w="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1B4D94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7C1A3A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071FC0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59EC2D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67BF9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14:paraId="698EE296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  <w:p w14:paraId="29977A3F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398FFD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</w:t>
            </w:r>
          </w:p>
          <w:p w14:paraId="4255B33A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годам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C99B7F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3" w:rsidRPr="00B44613" w14:paraId="4312DA1F" w14:textId="77777777" w:rsidTr="00B44613">
        <w:trPr>
          <w:trHeight w:val="579"/>
          <w:tblCellSpacing w:w="0" w:type="dxa"/>
        </w:trPr>
        <w:tc>
          <w:tcPr>
            <w:tcW w:w="40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DDD13F9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53F6D9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31AFEF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373A25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BE5A83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A3087D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98665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F58226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E9AC9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5D4F218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582F14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44613" w:rsidRPr="00B44613" w14:paraId="4088EC85" w14:textId="77777777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46B885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219750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ов решений Совета сельского поселения, принятие правовых актов Администрации  сельского поселения по вопросам малого и среднего предпринимательства           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B6BF77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5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C052E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сельского поселения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BFA474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4E1D0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27C314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7399EE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E4F3C3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685171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9081C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14:paraId="601DD6E6" w14:textId="77777777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E675B1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3DFD2A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  развития малого и среднего предпринимательства на территории сельского поселения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260363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5C9940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6FED24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93D18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D99258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CFFE87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64629A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277475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AB5D10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14:paraId="5BC8D051" w14:textId="77777777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3CA1636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C2FB99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боты по информированию </w:t>
            </w:r>
          </w:p>
          <w:p w14:paraId="153AD84E" w14:textId="77777777" w:rsidR="00B44613" w:rsidRPr="00B44613" w:rsidRDefault="00B44613" w:rsidP="00B446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щищенных слоев населения, безработных о перспективности ведения  бизнеса 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8D2E6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0F7BA0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067A32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8ABE88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BC569A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531AB3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342D2D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B603C6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BB701D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44613" w:rsidRPr="00B44613" w14:paraId="4ACC7215" w14:textId="77777777" w:rsidTr="00B44613">
        <w:trPr>
          <w:tblCellSpacing w:w="0" w:type="dxa"/>
        </w:trPr>
        <w:tc>
          <w:tcPr>
            <w:tcW w:w="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EC8DB7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57A9A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реди субъектов малого и среднего предпринимательства на территории сельского поселения ежегодного конкурса «Предприниматель года»</w:t>
            </w:r>
          </w:p>
        </w:tc>
        <w:tc>
          <w:tcPr>
            <w:tcW w:w="14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C3D269D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// -</w:t>
            </w:r>
          </w:p>
        </w:tc>
        <w:tc>
          <w:tcPr>
            <w:tcW w:w="16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FEFF26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// -</w:t>
            </w:r>
          </w:p>
        </w:tc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8F0B6D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B63E66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8494D0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4DCD87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D25EFA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29279BB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854DDC3" w14:textId="77777777" w:rsidR="00B44613" w:rsidRPr="00B44613" w:rsidRDefault="00B44613" w:rsidP="00B4461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46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 СП</w:t>
            </w:r>
          </w:p>
        </w:tc>
      </w:tr>
    </w:tbl>
    <w:p w14:paraId="20416D37" w14:textId="77777777" w:rsidR="004070BB" w:rsidRPr="00B44613" w:rsidRDefault="004070BB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07ABCE" w14:textId="77777777" w:rsidR="004070BB" w:rsidRDefault="004070BB" w:rsidP="00591AA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56A2A1" w14:textId="77777777" w:rsidR="001629A3" w:rsidRPr="001051BD" w:rsidRDefault="00D100F3" w:rsidP="001051B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1B2">
        <w:rPr>
          <w:rFonts w:ascii="Times New Roman" w:hAnsi="Times New Roman"/>
          <w:sz w:val="28"/>
          <w:szCs w:val="28"/>
        </w:rPr>
        <w:t>Глава сельского поселения</w:t>
      </w:r>
      <w:r w:rsidR="001629A3" w:rsidRPr="006E61B2">
        <w:rPr>
          <w:rFonts w:ascii="Times New Roman" w:hAnsi="Times New Roman"/>
          <w:sz w:val="28"/>
          <w:szCs w:val="28"/>
        </w:rPr>
        <w:t xml:space="preserve"> </w:t>
      </w:r>
      <w:r w:rsidR="006E61B2">
        <w:rPr>
          <w:rFonts w:ascii="Times New Roman" w:hAnsi="Times New Roman"/>
          <w:b/>
          <w:sz w:val="28"/>
          <w:szCs w:val="28"/>
        </w:rPr>
        <w:t xml:space="preserve">      </w:t>
      </w:r>
      <w:r w:rsidR="001629A3" w:rsidRPr="006E61B2">
        <w:rPr>
          <w:rFonts w:ascii="Times New Roman" w:hAnsi="Times New Roman"/>
          <w:sz w:val="28"/>
          <w:szCs w:val="28"/>
        </w:rPr>
        <w:t xml:space="preserve">         </w:t>
      </w:r>
      <w:r w:rsidR="006E61B2">
        <w:rPr>
          <w:rFonts w:ascii="Times New Roman" w:hAnsi="Times New Roman"/>
          <w:sz w:val="28"/>
          <w:szCs w:val="28"/>
        </w:rPr>
        <w:t xml:space="preserve">   </w:t>
      </w:r>
      <w:r w:rsidRPr="006E61B2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="001629A3" w:rsidRPr="006E61B2">
        <w:rPr>
          <w:rFonts w:ascii="Times New Roman" w:hAnsi="Times New Roman"/>
          <w:sz w:val="28"/>
          <w:szCs w:val="28"/>
        </w:rPr>
        <w:t>А.В.</w:t>
      </w:r>
      <w:r w:rsidRPr="006E61B2">
        <w:rPr>
          <w:rFonts w:ascii="Times New Roman" w:hAnsi="Times New Roman"/>
          <w:sz w:val="28"/>
          <w:szCs w:val="28"/>
        </w:rPr>
        <w:t>Турчин</w:t>
      </w:r>
      <w:proofErr w:type="spellEnd"/>
    </w:p>
    <w:sectPr w:rsidR="001629A3" w:rsidRPr="001051BD" w:rsidSect="004070BB">
      <w:pgSz w:w="11906" w:h="16838" w:code="9"/>
      <w:pgMar w:top="709" w:right="1133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A7E30"/>
    <w:multiLevelType w:val="hybridMultilevel"/>
    <w:tmpl w:val="9B082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5877"/>
    <w:multiLevelType w:val="multilevel"/>
    <w:tmpl w:val="F0D6CA1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A74C26"/>
    <w:multiLevelType w:val="hybridMultilevel"/>
    <w:tmpl w:val="E65E2BAA"/>
    <w:lvl w:ilvl="0" w:tplc="5BF077EA">
      <w:start w:val="1"/>
      <w:numFmt w:val="decimal"/>
      <w:lvlText w:val="%1."/>
      <w:lvlJc w:val="left"/>
      <w:pPr>
        <w:ind w:left="525" w:hanging="525"/>
      </w:pPr>
      <w:rPr>
        <w:rFonts w:ascii="Times" w:hAnsi="Times" w:cs="Times" w:hint="default"/>
        <w:sz w:val="24"/>
      </w:rPr>
    </w:lvl>
    <w:lvl w:ilvl="1" w:tplc="046D0019" w:tentative="1">
      <w:start w:val="1"/>
      <w:numFmt w:val="lowerLetter"/>
      <w:lvlText w:val="%2."/>
      <w:lvlJc w:val="left"/>
      <w:pPr>
        <w:ind w:left="1080" w:hanging="360"/>
      </w:pPr>
    </w:lvl>
    <w:lvl w:ilvl="2" w:tplc="046D001B" w:tentative="1">
      <w:start w:val="1"/>
      <w:numFmt w:val="lowerRoman"/>
      <w:lvlText w:val="%3."/>
      <w:lvlJc w:val="right"/>
      <w:pPr>
        <w:ind w:left="1800" w:hanging="180"/>
      </w:pPr>
    </w:lvl>
    <w:lvl w:ilvl="3" w:tplc="046D000F" w:tentative="1">
      <w:start w:val="1"/>
      <w:numFmt w:val="decimal"/>
      <w:lvlText w:val="%4."/>
      <w:lvlJc w:val="left"/>
      <w:pPr>
        <w:ind w:left="2520" w:hanging="360"/>
      </w:pPr>
    </w:lvl>
    <w:lvl w:ilvl="4" w:tplc="046D0019" w:tentative="1">
      <w:start w:val="1"/>
      <w:numFmt w:val="lowerLetter"/>
      <w:lvlText w:val="%5."/>
      <w:lvlJc w:val="left"/>
      <w:pPr>
        <w:ind w:left="3240" w:hanging="360"/>
      </w:pPr>
    </w:lvl>
    <w:lvl w:ilvl="5" w:tplc="046D001B" w:tentative="1">
      <w:start w:val="1"/>
      <w:numFmt w:val="lowerRoman"/>
      <w:lvlText w:val="%6."/>
      <w:lvlJc w:val="right"/>
      <w:pPr>
        <w:ind w:left="3960" w:hanging="180"/>
      </w:pPr>
    </w:lvl>
    <w:lvl w:ilvl="6" w:tplc="046D000F" w:tentative="1">
      <w:start w:val="1"/>
      <w:numFmt w:val="decimal"/>
      <w:lvlText w:val="%7."/>
      <w:lvlJc w:val="left"/>
      <w:pPr>
        <w:ind w:left="4680" w:hanging="360"/>
      </w:pPr>
    </w:lvl>
    <w:lvl w:ilvl="7" w:tplc="046D0019" w:tentative="1">
      <w:start w:val="1"/>
      <w:numFmt w:val="lowerLetter"/>
      <w:lvlText w:val="%8."/>
      <w:lvlJc w:val="left"/>
      <w:pPr>
        <w:ind w:left="5400" w:hanging="360"/>
      </w:pPr>
    </w:lvl>
    <w:lvl w:ilvl="8" w:tplc="046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E81B0F"/>
    <w:multiLevelType w:val="hybridMultilevel"/>
    <w:tmpl w:val="AA727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909AD"/>
    <w:multiLevelType w:val="hybridMultilevel"/>
    <w:tmpl w:val="85B84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A56FA6"/>
    <w:multiLevelType w:val="hybridMultilevel"/>
    <w:tmpl w:val="D994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1E7A"/>
    <w:multiLevelType w:val="hybridMultilevel"/>
    <w:tmpl w:val="FEC8CE5A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98C"/>
    <w:multiLevelType w:val="hybridMultilevel"/>
    <w:tmpl w:val="2E9A2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07271"/>
    <w:multiLevelType w:val="hybridMultilevel"/>
    <w:tmpl w:val="5052B5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75C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8927C4"/>
    <w:multiLevelType w:val="hybridMultilevel"/>
    <w:tmpl w:val="BD6EC7D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9637A"/>
    <w:multiLevelType w:val="multilevel"/>
    <w:tmpl w:val="D32CF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45668CF"/>
    <w:multiLevelType w:val="hybridMultilevel"/>
    <w:tmpl w:val="CC1A7F02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576A6"/>
    <w:multiLevelType w:val="hybridMultilevel"/>
    <w:tmpl w:val="826848A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7529"/>
    <w:multiLevelType w:val="multilevel"/>
    <w:tmpl w:val="AD703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B600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893506"/>
    <w:multiLevelType w:val="hybridMultilevel"/>
    <w:tmpl w:val="810E8F98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C45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0154A5"/>
    <w:multiLevelType w:val="hybridMultilevel"/>
    <w:tmpl w:val="E85A5CEC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9F5FD0"/>
    <w:multiLevelType w:val="hybridMultilevel"/>
    <w:tmpl w:val="880A6BA2"/>
    <w:lvl w:ilvl="0" w:tplc="70B0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834D4C"/>
    <w:multiLevelType w:val="hybridMultilevel"/>
    <w:tmpl w:val="46269C3E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5138E"/>
    <w:multiLevelType w:val="hybridMultilevel"/>
    <w:tmpl w:val="DF7AFF5C"/>
    <w:lvl w:ilvl="0" w:tplc="70B0A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20"/>
  </w:num>
  <w:num w:numId="8">
    <w:abstractNumId w:val="12"/>
  </w:num>
  <w:num w:numId="9">
    <w:abstractNumId w:val="6"/>
  </w:num>
  <w:num w:numId="10">
    <w:abstractNumId w:val="5"/>
  </w:num>
  <w:num w:numId="11">
    <w:abstractNumId w:val="18"/>
  </w:num>
  <w:num w:numId="12">
    <w:abstractNumId w:val="19"/>
  </w:num>
  <w:num w:numId="13">
    <w:abstractNumId w:val="10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E2A"/>
    <w:rsid w:val="0000605E"/>
    <w:rsid w:val="0001392B"/>
    <w:rsid w:val="00021FD1"/>
    <w:rsid w:val="00095304"/>
    <w:rsid w:val="000B1A9B"/>
    <w:rsid w:val="000F2CBA"/>
    <w:rsid w:val="000F5817"/>
    <w:rsid w:val="001051BD"/>
    <w:rsid w:val="00130C7B"/>
    <w:rsid w:val="001424EB"/>
    <w:rsid w:val="00155314"/>
    <w:rsid w:val="001629A3"/>
    <w:rsid w:val="00190586"/>
    <w:rsid w:val="00194B06"/>
    <w:rsid w:val="00215601"/>
    <w:rsid w:val="00225A99"/>
    <w:rsid w:val="00255F99"/>
    <w:rsid w:val="00281C12"/>
    <w:rsid w:val="00331613"/>
    <w:rsid w:val="00342FC8"/>
    <w:rsid w:val="00357D32"/>
    <w:rsid w:val="00364F50"/>
    <w:rsid w:val="0037163F"/>
    <w:rsid w:val="00387DA1"/>
    <w:rsid w:val="003925AF"/>
    <w:rsid w:val="003C4C75"/>
    <w:rsid w:val="003C4D42"/>
    <w:rsid w:val="003C5A9E"/>
    <w:rsid w:val="003E035A"/>
    <w:rsid w:val="003E6292"/>
    <w:rsid w:val="003F61A1"/>
    <w:rsid w:val="00404F8E"/>
    <w:rsid w:val="004070BB"/>
    <w:rsid w:val="00417981"/>
    <w:rsid w:val="0047035E"/>
    <w:rsid w:val="00477241"/>
    <w:rsid w:val="004834A0"/>
    <w:rsid w:val="00491BA5"/>
    <w:rsid w:val="004928BF"/>
    <w:rsid w:val="004A726A"/>
    <w:rsid w:val="004B7098"/>
    <w:rsid w:val="004C54D0"/>
    <w:rsid w:val="004D3046"/>
    <w:rsid w:val="004F741E"/>
    <w:rsid w:val="005136F4"/>
    <w:rsid w:val="005618FD"/>
    <w:rsid w:val="0057540B"/>
    <w:rsid w:val="00591AA6"/>
    <w:rsid w:val="005A4411"/>
    <w:rsid w:val="005A5AD2"/>
    <w:rsid w:val="005D6BB0"/>
    <w:rsid w:val="005E56B8"/>
    <w:rsid w:val="005F2792"/>
    <w:rsid w:val="005F56E6"/>
    <w:rsid w:val="0061171F"/>
    <w:rsid w:val="00682D03"/>
    <w:rsid w:val="00694D57"/>
    <w:rsid w:val="006A56B7"/>
    <w:rsid w:val="006D4345"/>
    <w:rsid w:val="006E25E8"/>
    <w:rsid w:val="006E61B2"/>
    <w:rsid w:val="00762989"/>
    <w:rsid w:val="00766098"/>
    <w:rsid w:val="007A02D1"/>
    <w:rsid w:val="007A26BE"/>
    <w:rsid w:val="007A4458"/>
    <w:rsid w:val="00810CB8"/>
    <w:rsid w:val="008241C6"/>
    <w:rsid w:val="00832684"/>
    <w:rsid w:val="008463F5"/>
    <w:rsid w:val="008A2BC9"/>
    <w:rsid w:val="008F5C30"/>
    <w:rsid w:val="00917F46"/>
    <w:rsid w:val="00927D0B"/>
    <w:rsid w:val="00930A7B"/>
    <w:rsid w:val="0096524E"/>
    <w:rsid w:val="009D577A"/>
    <w:rsid w:val="00A11158"/>
    <w:rsid w:val="00A241E2"/>
    <w:rsid w:val="00A767C4"/>
    <w:rsid w:val="00AA60AF"/>
    <w:rsid w:val="00AB75C7"/>
    <w:rsid w:val="00AC3F02"/>
    <w:rsid w:val="00B33411"/>
    <w:rsid w:val="00B44613"/>
    <w:rsid w:val="00B61836"/>
    <w:rsid w:val="00B672E1"/>
    <w:rsid w:val="00B676D1"/>
    <w:rsid w:val="00BF04F4"/>
    <w:rsid w:val="00C212CC"/>
    <w:rsid w:val="00C2285F"/>
    <w:rsid w:val="00C46E44"/>
    <w:rsid w:val="00C62F35"/>
    <w:rsid w:val="00C74879"/>
    <w:rsid w:val="00C760BF"/>
    <w:rsid w:val="00CA5548"/>
    <w:rsid w:val="00CC2EEB"/>
    <w:rsid w:val="00CC7FFB"/>
    <w:rsid w:val="00CF2E2A"/>
    <w:rsid w:val="00CF7D46"/>
    <w:rsid w:val="00D100F3"/>
    <w:rsid w:val="00D43794"/>
    <w:rsid w:val="00D96F8C"/>
    <w:rsid w:val="00DC58BA"/>
    <w:rsid w:val="00DC6D10"/>
    <w:rsid w:val="00DD4975"/>
    <w:rsid w:val="00DE64F4"/>
    <w:rsid w:val="00E15F9A"/>
    <w:rsid w:val="00ED7619"/>
    <w:rsid w:val="00EE0BF9"/>
    <w:rsid w:val="00F04902"/>
    <w:rsid w:val="00F12D3E"/>
    <w:rsid w:val="00F33D0E"/>
    <w:rsid w:val="00F615C4"/>
    <w:rsid w:val="00F6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C21E"/>
  <w15:docId w15:val="{9C32B7DE-EAB9-4D5C-AEF9-9C4530CC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4F4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577A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F2E2A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3C5A9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9B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5A5AD2"/>
    <w:rPr>
      <w:b/>
      <w:bCs/>
    </w:rPr>
  </w:style>
  <w:style w:type="character" w:customStyle="1" w:styleId="apple-converted-space">
    <w:name w:val="apple-converted-space"/>
    <w:basedOn w:val="a0"/>
    <w:rsid w:val="005A5AD2"/>
  </w:style>
  <w:style w:type="character" w:customStyle="1" w:styleId="2">
    <w:name w:val="Основной текст (2)_"/>
    <w:basedOn w:val="a0"/>
    <w:link w:val="20"/>
    <w:locked/>
    <w:rsid w:val="003E6292"/>
    <w:rPr>
      <w:rFonts w:ascii="Arial Unicode MS" w:eastAsia="Arial Unicode MS" w:hAnsi="Arial Unicode MS" w:cs="Arial Unicode MS"/>
      <w:sz w:val="25"/>
      <w:szCs w:val="25"/>
      <w:shd w:val="clear" w:color="auto" w:fill="FFFFFF"/>
    </w:rPr>
  </w:style>
  <w:style w:type="character" w:customStyle="1" w:styleId="2Exact">
    <w:name w:val="Основной текст (2) Exact"/>
    <w:basedOn w:val="a0"/>
    <w:rsid w:val="003E6292"/>
    <w:rPr>
      <w:rFonts w:ascii="Arial Unicode MS" w:eastAsia="Arial Unicode MS" w:hAnsi="Arial Unicode MS" w:cs="Arial Unicode MS"/>
      <w:spacing w:val="1"/>
      <w:u w:val="none"/>
    </w:rPr>
  </w:style>
  <w:style w:type="character" w:customStyle="1" w:styleId="Exact">
    <w:name w:val="Основной текст Exact"/>
    <w:basedOn w:val="a0"/>
    <w:rsid w:val="003E6292"/>
    <w:rPr>
      <w:rFonts w:ascii="Times New Roman" w:hAnsi="Times New Roman" w:cs="Times New Roman"/>
      <w:spacing w:val="4"/>
      <w:sz w:val="22"/>
      <w:szCs w:val="22"/>
      <w:u w:val="none"/>
    </w:rPr>
  </w:style>
  <w:style w:type="character" w:customStyle="1" w:styleId="a8">
    <w:name w:val="Основной текст_"/>
    <w:basedOn w:val="a0"/>
    <w:link w:val="3"/>
    <w:locked/>
    <w:rsid w:val="003E629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6292"/>
    <w:pPr>
      <w:widowControl w:val="0"/>
      <w:shd w:val="clear" w:color="auto" w:fill="FFFFFF"/>
      <w:spacing w:after="120" w:line="274" w:lineRule="exact"/>
      <w:jc w:val="center"/>
    </w:pPr>
    <w:rPr>
      <w:rFonts w:ascii="Arial Unicode MS" w:eastAsia="Arial Unicode MS" w:hAnsi="Arial Unicode MS" w:cs="Arial Unicode MS"/>
      <w:sz w:val="25"/>
      <w:szCs w:val="25"/>
    </w:rPr>
  </w:style>
  <w:style w:type="paragraph" w:customStyle="1" w:styleId="3">
    <w:name w:val="Основной текст3"/>
    <w:basedOn w:val="a"/>
    <w:link w:val="a8"/>
    <w:rsid w:val="003E6292"/>
    <w:pPr>
      <w:widowControl w:val="0"/>
      <w:shd w:val="clear" w:color="auto" w:fill="FFFFFF"/>
      <w:spacing w:before="600" w:after="420" w:line="240" w:lineRule="atLeast"/>
      <w:jc w:val="both"/>
    </w:pPr>
    <w:rPr>
      <w:rFonts w:ascii="Times New Roman" w:hAnsi="Times New Roman"/>
      <w:sz w:val="25"/>
      <w:szCs w:val="25"/>
    </w:rPr>
  </w:style>
  <w:style w:type="paragraph" w:customStyle="1" w:styleId="Default">
    <w:name w:val="Default"/>
    <w:rsid w:val="00357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rsid w:val="008241C6"/>
    <w:pPr>
      <w:widowControl w:val="0"/>
      <w:shd w:val="clear" w:color="auto" w:fill="FFFFFF"/>
      <w:spacing w:before="300" w:after="0" w:line="240" w:lineRule="atLeast"/>
      <w:jc w:val="right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Exact0">
    <w:name w:val="Подпись к картинке Exact"/>
    <w:link w:val="a9"/>
    <w:locked/>
    <w:rsid w:val="003E035A"/>
    <w:rPr>
      <w:spacing w:val="2"/>
      <w:sz w:val="25"/>
      <w:shd w:val="clear" w:color="auto" w:fill="FFFFFF"/>
    </w:rPr>
  </w:style>
  <w:style w:type="paragraph" w:customStyle="1" w:styleId="a9">
    <w:name w:val="Подпись к картинке"/>
    <w:basedOn w:val="a"/>
    <w:link w:val="Exact0"/>
    <w:rsid w:val="003E035A"/>
    <w:pPr>
      <w:widowControl w:val="0"/>
      <w:shd w:val="clear" w:color="auto" w:fill="FFFFFF"/>
      <w:spacing w:after="0" w:line="240" w:lineRule="atLeast"/>
    </w:pPr>
    <w:rPr>
      <w:spacing w:val="2"/>
      <w:sz w:val="25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9D577A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aa">
    <w:name w:val="Hyperlink"/>
    <w:basedOn w:val="a0"/>
    <w:unhideWhenUsed/>
    <w:rsid w:val="0061171F"/>
    <w:rPr>
      <w:color w:val="0000FF"/>
      <w:u w:val="single"/>
    </w:rPr>
  </w:style>
  <w:style w:type="paragraph" w:styleId="ab">
    <w:name w:val="Body Text Indent"/>
    <w:basedOn w:val="a"/>
    <w:link w:val="ac"/>
    <w:rsid w:val="001629A3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b/>
      <w:bCs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29A3"/>
    <w:rPr>
      <w:rFonts w:ascii="Times New Roman" w:eastAsia="Times New Roman" w:hAnsi="Times New Roman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CC7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FFB"/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94D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F5817"/>
    <w:pPr>
      <w:spacing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rsid w:val="000F58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937F0-CB99-40D0-9671-CF59F88F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62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1-05-21T06:33:00Z</cp:lastPrinted>
  <dcterms:created xsi:type="dcterms:W3CDTF">2023-02-17T10:27:00Z</dcterms:created>
  <dcterms:modified xsi:type="dcterms:W3CDTF">2023-02-17T10:27:00Z</dcterms:modified>
</cp:coreProperties>
</file>